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CC1F" w14:textId="77777777" w:rsidR="00E52476" w:rsidRDefault="00DD6B8A" w:rsidP="00644450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E52476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>年</w:t>
      </w:r>
      <w:r w:rsidR="00644450" w:rsidRPr="00644450">
        <w:rPr>
          <w:rFonts w:ascii="ＭＳ 明朝" w:eastAsia="ＭＳ 明朝" w:hAnsi="ＭＳ 明朝" w:hint="eastAsia"/>
          <w:szCs w:val="21"/>
        </w:rPr>
        <w:t>度</w:t>
      </w:r>
    </w:p>
    <w:p w14:paraId="33336525" w14:textId="644431FF" w:rsidR="00644450" w:rsidRPr="00644450" w:rsidRDefault="00E52476" w:rsidP="00644450">
      <w:pPr>
        <w:jc w:val="center"/>
        <w:rPr>
          <w:rFonts w:ascii="ＭＳ 明朝" w:eastAsia="ＭＳ 明朝" w:hAnsi="ＭＳ 明朝"/>
          <w:szCs w:val="21"/>
        </w:rPr>
      </w:pPr>
      <w:r w:rsidRPr="00E52476">
        <w:rPr>
          <w:rFonts w:ascii="ＭＳ 明朝" w:eastAsia="ＭＳ 明朝" w:hAnsi="ＭＳ 明朝" w:hint="eastAsia"/>
          <w:szCs w:val="21"/>
        </w:rPr>
        <w:t>海洋・海事分野共同研究プロジェクト</w:t>
      </w:r>
      <w:r w:rsidR="00D53A7C">
        <w:rPr>
          <w:rFonts w:ascii="ＭＳ 明朝" w:eastAsia="ＭＳ 明朝" w:hAnsi="ＭＳ 明朝" w:hint="eastAsia"/>
          <w:szCs w:val="21"/>
        </w:rPr>
        <w:t>申請書（</w:t>
      </w:r>
      <w:r w:rsidR="009301A3">
        <w:rPr>
          <w:rFonts w:ascii="ＭＳ 明朝" w:eastAsia="ＭＳ 明朝" w:hAnsi="ＭＳ 明朝" w:hint="eastAsia"/>
          <w:szCs w:val="21"/>
        </w:rPr>
        <w:t>タイプ</w:t>
      </w:r>
      <w:r w:rsidR="00E40872">
        <w:rPr>
          <w:rFonts w:ascii="ＭＳ 明朝" w:eastAsia="ＭＳ 明朝" w:hAnsi="ＭＳ 明朝" w:hint="eastAsia"/>
          <w:szCs w:val="21"/>
        </w:rPr>
        <w:t>Ａ</w:t>
      </w:r>
      <w:r w:rsidR="00D53A7C">
        <w:rPr>
          <w:rFonts w:ascii="ＭＳ 明朝" w:eastAsia="ＭＳ 明朝" w:hAnsi="ＭＳ 明朝" w:hint="eastAsia"/>
          <w:szCs w:val="21"/>
        </w:rPr>
        <w:t>）</w:t>
      </w:r>
    </w:p>
    <w:p w14:paraId="33336526" w14:textId="77777777" w:rsidR="00644450" w:rsidRPr="00644450" w:rsidRDefault="00644450" w:rsidP="00644450">
      <w:pPr>
        <w:rPr>
          <w:rFonts w:ascii="ＭＳ 明朝" w:eastAsia="ＭＳ 明朝" w:hAnsi="ＭＳ 明朝"/>
          <w:szCs w:val="21"/>
        </w:rPr>
      </w:pP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13"/>
        <w:gridCol w:w="513"/>
        <w:gridCol w:w="627"/>
        <w:gridCol w:w="626"/>
        <w:gridCol w:w="346"/>
        <w:gridCol w:w="281"/>
        <w:gridCol w:w="45"/>
        <w:gridCol w:w="581"/>
        <w:gridCol w:w="627"/>
        <w:gridCol w:w="626"/>
        <w:gridCol w:w="627"/>
        <w:gridCol w:w="91"/>
        <w:gridCol w:w="535"/>
        <w:gridCol w:w="627"/>
        <w:gridCol w:w="626"/>
        <w:gridCol w:w="627"/>
      </w:tblGrid>
      <w:tr w:rsidR="00670E63" w:rsidRPr="00644450" w14:paraId="33336529" w14:textId="77777777" w:rsidTr="00AE1415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7" w14:textId="23531BE9" w:rsidR="00670E63" w:rsidRPr="00644450" w:rsidRDefault="00C64120" w:rsidP="00AE1415">
            <w:pPr>
              <w:widowControl/>
              <w:spacing w:after="200"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</w:p>
        </w:tc>
        <w:tc>
          <w:tcPr>
            <w:tcW w:w="92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8" w14:textId="77777777" w:rsidR="00670E63" w:rsidRPr="00644450" w:rsidRDefault="00670E63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提案責任者</w:t>
            </w:r>
            <w:proofErr w:type="spellEnd"/>
          </w:p>
        </w:tc>
      </w:tr>
      <w:tr w:rsidR="00670E63" w:rsidRPr="00644450" w14:paraId="3333652F" w14:textId="77777777" w:rsidTr="00670E6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652A" w14:textId="77777777" w:rsidR="00670E63" w:rsidRPr="00644450" w:rsidRDefault="00670E63" w:rsidP="00AE1415">
            <w:pPr>
              <w:widowControl/>
              <w:spacing w:after="200"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  <w:tc>
          <w:tcPr>
            <w:tcW w:w="39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B" w14:textId="77777777" w:rsidR="00670E63" w:rsidRPr="00644450" w:rsidRDefault="00670E63" w:rsidP="00AE1415">
            <w:pPr>
              <w:widowControl/>
              <w:spacing w:after="200"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氏名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  <w:tc>
          <w:tcPr>
            <w:tcW w:w="52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D" w14:textId="0A8DDBA6" w:rsidR="00670E63" w:rsidRDefault="00670E63" w:rsidP="005C5DA5">
            <w:pPr>
              <w:rPr>
                <w:rFonts w:ascii="ＭＳ 明朝" w:eastAsia="ＭＳ 明朝" w:hAnsi="ＭＳ 明朝"/>
              </w:rPr>
            </w:pPr>
            <w:r w:rsidRPr="00670E63">
              <w:rPr>
                <w:rFonts w:ascii="ＭＳ 明朝" w:eastAsia="ＭＳ 明朝" w:hAnsi="ＭＳ 明朝" w:hint="eastAsia"/>
              </w:rPr>
              <w:t xml:space="preserve">（所属・職名）　</w:t>
            </w:r>
          </w:p>
          <w:p w14:paraId="7F3038CE" w14:textId="77777777" w:rsidR="005C5DA5" w:rsidRPr="00670E63" w:rsidRDefault="005C5DA5" w:rsidP="005C5DA5">
            <w:pPr>
              <w:rPr>
                <w:rFonts w:ascii="ＭＳ 明朝" w:eastAsia="ＭＳ 明朝" w:hAnsi="ＭＳ 明朝"/>
              </w:rPr>
            </w:pPr>
          </w:p>
          <w:p w14:paraId="3333652E" w14:textId="77777777" w:rsidR="00670E63" w:rsidRPr="00670E63" w:rsidRDefault="00670E63" w:rsidP="00670E63">
            <w:pPr>
              <w:rPr>
                <w:rFonts w:ascii="ＭＳ 明朝" w:eastAsia="ＭＳ 明朝" w:hAnsi="ＭＳ 明朝"/>
              </w:rPr>
            </w:pPr>
          </w:p>
        </w:tc>
      </w:tr>
      <w:tr w:rsidR="00670E63" w:rsidRPr="00644450" w14:paraId="33336533" w14:textId="77777777" w:rsidTr="00AE141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6530" w14:textId="77777777" w:rsidR="00670E63" w:rsidRPr="00644450" w:rsidRDefault="00670E63" w:rsidP="00AE1415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31" w14:textId="77777777" w:rsidR="00670E63" w:rsidRPr="00644450" w:rsidRDefault="00670E63" w:rsidP="00AE14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研究テーマ</w:t>
            </w:r>
          </w:p>
        </w:tc>
        <w:tc>
          <w:tcPr>
            <w:tcW w:w="74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32" w14:textId="77777777" w:rsidR="00670E63" w:rsidRPr="00644450" w:rsidRDefault="00670E63" w:rsidP="00AE1415">
            <w:pPr>
              <w:widowControl/>
              <w:spacing w:after="200"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</w:tr>
      <w:tr w:rsidR="00644450" w:rsidRPr="00644450" w14:paraId="33336537" w14:textId="77777777" w:rsidTr="00AE1415">
        <w:trPr>
          <w:trHeight w:val="7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34" w14:textId="77777777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連絡先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  <w:p w14:paraId="33336535" w14:textId="77777777" w:rsidR="00644450" w:rsidRPr="00644450" w:rsidRDefault="00644450" w:rsidP="00AE1415">
            <w:pPr>
              <w:widowControl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  <w:t>TEL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：</w:t>
            </w:r>
            <w:r w:rsidRPr="00644450"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  <w:t xml:space="preserve"> </w:t>
            </w:r>
          </w:p>
          <w:p w14:paraId="33336536" w14:textId="77777777" w:rsidR="00644450" w:rsidRPr="00644450" w:rsidRDefault="00644450" w:rsidP="00AE1415">
            <w:pPr>
              <w:widowControl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  <w:t>E-mail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：</w:t>
            </w:r>
          </w:p>
        </w:tc>
      </w:tr>
      <w:tr w:rsidR="00644450" w:rsidRPr="00644450" w14:paraId="33336539" w14:textId="77777777" w:rsidTr="00AE1415">
        <w:trPr>
          <w:trHeight w:val="622"/>
        </w:trPr>
        <w:tc>
          <w:tcPr>
            <w:tcW w:w="9645" w:type="dxa"/>
            <w:gridSpan w:val="18"/>
            <w:tcBorders>
              <w:top w:val="nil"/>
              <w:left w:val="nil"/>
              <w:right w:val="nil"/>
            </w:tcBorders>
          </w:tcPr>
          <w:p w14:paraId="33336538" w14:textId="430B2BC1" w:rsidR="00644450" w:rsidRPr="00644450" w:rsidRDefault="00644450" w:rsidP="00AE1415">
            <w:pPr>
              <w:widowControl/>
              <w:spacing w:after="200"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※欄は、採択となった場合に公表する欄となります。</w:t>
            </w:r>
          </w:p>
        </w:tc>
      </w:tr>
      <w:tr w:rsidR="00644450" w:rsidRPr="00644450" w14:paraId="3333653B" w14:textId="77777777" w:rsidTr="00AE1415">
        <w:trPr>
          <w:trHeight w:val="28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3A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 xml:space="preserve">１　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事業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の目的</w:t>
            </w:r>
            <w:proofErr w:type="spellEnd"/>
          </w:p>
        </w:tc>
      </w:tr>
      <w:tr w:rsidR="00644450" w:rsidRPr="00551A00" w14:paraId="33336542" w14:textId="77777777" w:rsidTr="00E651A7">
        <w:trPr>
          <w:trHeight w:val="742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1F10" w14:textId="77777777" w:rsidR="00551A00" w:rsidRDefault="00551A00" w:rsidP="006871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12D59911" w14:textId="77777777" w:rsidR="00551A00" w:rsidRDefault="00551A00" w:rsidP="006871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5900F651" w14:textId="77777777" w:rsidR="00551A00" w:rsidRDefault="00551A00" w:rsidP="006871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4C6DF67A" w14:textId="77777777" w:rsidR="00551A00" w:rsidRDefault="00551A00" w:rsidP="006871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4D574E1A" w14:textId="77777777" w:rsidR="00551A00" w:rsidRDefault="00551A00" w:rsidP="006871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096684CD" w14:textId="31957286" w:rsidR="00687142" w:rsidRDefault="00687142" w:rsidP="006871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概要を示した図（パワーポイント1枚）</w:t>
            </w: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を添付してください。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（採択の場合は公開します。）</w:t>
            </w:r>
          </w:p>
          <w:p w14:paraId="33336541" w14:textId="58B91B46" w:rsidR="00644450" w:rsidRPr="00E651A7" w:rsidRDefault="00687142" w:rsidP="00551A0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複数年度で計画している場合は、</w:t>
            </w:r>
            <w:r w:rsidR="00551A0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概要図の中に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全体像</w:t>
            </w:r>
            <w:r w:rsidR="00551A0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及び年度別事業を明記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してください。</w:t>
            </w:r>
          </w:p>
        </w:tc>
      </w:tr>
      <w:tr w:rsidR="00E651A7" w:rsidRPr="00644450" w14:paraId="3333654D" w14:textId="77777777" w:rsidTr="00AE1415">
        <w:trPr>
          <w:trHeight w:val="279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4C" w14:textId="2EF884E6" w:rsidR="00E651A7" w:rsidRPr="00644450" w:rsidRDefault="00E973DA" w:rsidP="00E651A7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２</w:t>
            </w:r>
            <w:r w:rsidR="00E651A7"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研究の内容</w:t>
            </w:r>
            <w:r w:rsidR="00687142">
              <w:rPr>
                <w:rFonts w:ascii="ＭＳ 明朝" w:eastAsia="ＭＳ 明朝" w:hAnsi="ＭＳ 明朝" w:hint="eastAsia"/>
                <w:kern w:val="0"/>
                <w:szCs w:val="21"/>
              </w:rPr>
              <w:t>（当該年度）</w:t>
            </w:r>
          </w:p>
        </w:tc>
      </w:tr>
      <w:tr w:rsidR="00644450" w:rsidRPr="00644450" w14:paraId="3333654F" w14:textId="77777777" w:rsidTr="00AE1415">
        <w:trPr>
          <w:trHeight w:val="285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4E" w14:textId="77777777" w:rsidR="00644450" w:rsidRPr="00644450" w:rsidRDefault="00644450" w:rsidP="00AE1415">
            <w:pPr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研究内容の概要〉</w:t>
            </w:r>
          </w:p>
        </w:tc>
      </w:tr>
      <w:tr w:rsidR="00644450" w:rsidRPr="00644450" w14:paraId="33336554" w14:textId="77777777" w:rsidTr="00E651A7">
        <w:trPr>
          <w:trHeight w:val="70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50" w14:textId="17328B29" w:rsidR="00644450" w:rsidRDefault="00687142" w:rsidP="00687142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研究内容と、それによって解決する課題を記載</w:t>
            </w: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してください。</w:t>
            </w:r>
          </w:p>
          <w:p w14:paraId="09116CE1" w14:textId="32E2D40D" w:rsidR="00687142" w:rsidRPr="00687142" w:rsidRDefault="00687142" w:rsidP="00687142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33336551" w14:textId="77777777" w:rsidR="00E651A7" w:rsidRDefault="00E651A7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2" w14:textId="77777777" w:rsidR="00E651A7" w:rsidRDefault="00E651A7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3" w14:textId="77777777" w:rsidR="00E651A7" w:rsidRPr="00644450" w:rsidRDefault="00E651A7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44450" w:rsidRPr="00644450" w14:paraId="33336556" w14:textId="77777777" w:rsidTr="00AE1415">
        <w:trPr>
          <w:trHeight w:val="345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55" w14:textId="10514090" w:rsidR="00644450" w:rsidRPr="00644450" w:rsidRDefault="00644450" w:rsidP="00AE1415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到達点、目標値〉</w:t>
            </w:r>
          </w:p>
        </w:tc>
      </w:tr>
      <w:tr w:rsidR="00644450" w:rsidRPr="00644450" w14:paraId="3333655C" w14:textId="77777777" w:rsidTr="00E651A7">
        <w:trPr>
          <w:trHeight w:val="1827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57" w14:textId="77777777" w:rsidR="00644450" w:rsidRPr="00644450" w:rsidRDefault="00ED1C16" w:rsidP="00ED1C1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 w:cs="Times New Roman"/>
                <w:color w:val="0000FF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 w:rsidR="00644450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達成すべき目標は、具体的</w:t>
            </w:r>
            <w:r w:rsidR="00644450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  <w:u w:val="single"/>
              </w:rPr>
              <w:t>（定量化した指標）に</w:t>
            </w:r>
            <w:r w:rsidR="00644450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記載してください。</w:t>
            </w:r>
          </w:p>
          <w:p w14:paraId="33336559" w14:textId="46B4551F" w:rsidR="00E651A7" w:rsidRDefault="00E651A7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F326A85" w14:textId="77777777" w:rsidR="009E0EA5" w:rsidRDefault="009E0EA5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A" w14:textId="77777777" w:rsidR="00DB4475" w:rsidRDefault="00DB4475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B" w14:textId="77777777" w:rsidR="00E651A7" w:rsidRPr="00644450" w:rsidRDefault="00E651A7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44450" w:rsidRPr="00644450" w14:paraId="3333655E" w14:textId="77777777" w:rsidTr="00AE1415">
        <w:trPr>
          <w:trHeight w:val="352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5D" w14:textId="77777777" w:rsidR="00644450" w:rsidRPr="00644450" w:rsidRDefault="00644450" w:rsidP="00AE1415">
            <w:pPr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具体的な実施項目〉</w:t>
            </w:r>
          </w:p>
        </w:tc>
      </w:tr>
      <w:tr w:rsidR="00644450" w:rsidRPr="00644450" w14:paraId="33336567" w14:textId="77777777" w:rsidTr="00644450">
        <w:trPr>
          <w:trHeight w:val="744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9EC" w14:textId="77777777" w:rsidR="00687142" w:rsidRPr="00644450" w:rsidRDefault="00687142" w:rsidP="00687142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研究の目標を達成するために解決すべき課題を記載してください。</w:t>
            </w:r>
          </w:p>
          <w:p w14:paraId="33336561" w14:textId="0F9FB220" w:rsidR="00F302BC" w:rsidRPr="00644450" w:rsidRDefault="00ED1C16" w:rsidP="00F302BC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 w:rsidR="00F302BC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課題の解決に向けて、</w:t>
            </w:r>
          </w:p>
          <w:p w14:paraId="33336562" w14:textId="2FA1D4FC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①どのよう</w:t>
            </w:r>
            <w:r w:rsidR="00B239DC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な</w:t>
            </w: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方法で行うのか、また一番</w:t>
            </w:r>
            <w:r w:rsidR="00B239DC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難しい</w:t>
            </w: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ところは</w:t>
            </w:r>
            <w:r w:rsidR="00B239DC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何か</w:t>
            </w:r>
          </w:p>
          <w:p w14:paraId="33336563" w14:textId="77777777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②開発に使用しようとする設備及び材料は何か</w:t>
            </w:r>
          </w:p>
          <w:p w14:paraId="33336564" w14:textId="6E7489EE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lastRenderedPageBreak/>
              <w:t>③どの程度の規模で行うのか</w:t>
            </w:r>
          </w:p>
          <w:p w14:paraId="60033F46" w14:textId="77777777" w:rsidR="00551A00" w:rsidRDefault="00F302BC" w:rsidP="00591B61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④何故その規模なのか</w:t>
            </w:r>
          </w:p>
          <w:p w14:paraId="33336566" w14:textId="0EF495FE" w:rsidR="00E651A7" w:rsidRPr="00644450" w:rsidRDefault="00551A00" w:rsidP="00591B61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⑤協働体制</w:t>
            </w:r>
            <w:r w:rsidR="00F302BC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 xml:space="preserve">　などの記載をしてください。</w:t>
            </w:r>
          </w:p>
        </w:tc>
      </w:tr>
      <w:tr w:rsidR="00644450" w:rsidRPr="00644450" w14:paraId="33336569" w14:textId="77777777" w:rsidTr="00AE1415">
        <w:trPr>
          <w:trHeight w:val="36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68" w14:textId="1BF4C1BA" w:rsidR="00644450" w:rsidRPr="00644450" w:rsidRDefault="00E973DA" w:rsidP="00AE141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３</w:t>
            </w:r>
            <w:r w:rsidR="00644450" w:rsidRPr="00644450">
              <w:rPr>
                <w:rFonts w:ascii="ＭＳ 明朝" w:eastAsia="ＭＳ 明朝" w:hAnsi="ＭＳ 明朝" w:hint="eastAsia"/>
                <w:szCs w:val="21"/>
              </w:rPr>
              <w:t xml:space="preserve">　スケジュール</w:t>
            </w:r>
          </w:p>
        </w:tc>
      </w:tr>
      <w:tr w:rsidR="009E0EA5" w:rsidRPr="009E0EA5" w14:paraId="3333656C" w14:textId="77777777" w:rsidTr="00B328C4">
        <w:trPr>
          <w:trHeight w:val="4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6A" w14:textId="77777777" w:rsidR="009E0EA5" w:rsidRPr="00644450" w:rsidRDefault="009E0EA5" w:rsidP="00AE1415">
            <w:pPr>
              <w:ind w:left="51"/>
              <w:jc w:val="center"/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szCs w:val="21"/>
              </w:rPr>
              <w:t>実　施　項　目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CF9DA" w14:textId="65D0B9D9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0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9EAAD" w14:textId="70CB4F8E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1月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CB773" w14:textId="3079E952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2月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6B75A" w14:textId="2E8E8C21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月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4EC35" w14:textId="05CBEF06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2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69866" w14:textId="484FFB74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3月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17783" w14:textId="23A67BCA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4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2E376" w14:textId="2C3ACCEE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5月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CFDE8" w14:textId="20A12FCB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59788" w14:textId="78151500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7月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3059C" w14:textId="22A271C2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8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6B" w14:textId="4CD22D92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9月</w:t>
            </w:r>
          </w:p>
        </w:tc>
      </w:tr>
      <w:tr w:rsidR="009E0EA5" w:rsidRPr="00644450" w14:paraId="33336573" w14:textId="77777777" w:rsidTr="0041013F">
        <w:trPr>
          <w:trHeight w:val="12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6D" w14:textId="77777777" w:rsidR="009E0EA5" w:rsidRPr="00BA0669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14:paraId="3333656E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  <w:p w14:paraId="3333656F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14:paraId="33336570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  <w:p w14:paraId="33336571" w14:textId="77777777" w:rsidR="009E0EA5" w:rsidRPr="00BA0669" w:rsidRDefault="009E0EA5" w:rsidP="00644450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2EE" w14:textId="7D17169A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5365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67F" w14:textId="79CB0448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721C8" wp14:editId="4AD887F9">
                      <wp:simplePos x="0" y="0"/>
                      <wp:positionH relativeFrom="column">
                        <wp:posOffset>-748665</wp:posOffset>
                      </wp:positionH>
                      <wp:positionV relativeFrom="paragraph">
                        <wp:posOffset>26670</wp:posOffset>
                      </wp:positionV>
                      <wp:extent cx="1314450" cy="219075"/>
                      <wp:effectExtent l="0" t="19050" r="38100" b="47625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E5320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58.95pt;margin-top:2.1pt;width:103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" adj="19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095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1AE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9FA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686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031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5A7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86F2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C22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2" w14:textId="06067CA6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4450" w:rsidRPr="00644450" w14:paraId="33336575" w14:textId="77777777" w:rsidTr="00AE1415">
        <w:trPr>
          <w:trHeight w:val="35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4" w14:textId="0F32580A" w:rsidR="00644450" w:rsidRPr="00644450" w:rsidRDefault="00E973DA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４</w:t>
            </w:r>
            <w:r w:rsidR="00644450"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実施体制</w:t>
            </w:r>
          </w:p>
        </w:tc>
      </w:tr>
      <w:tr w:rsidR="00644450" w:rsidRPr="00644450" w14:paraId="3333657A" w14:textId="77777777" w:rsidTr="00AE1415">
        <w:trPr>
          <w:trHeight w:val="3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6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氏名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7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所属・職名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8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spacing w:val="6"/>
                <w:w w:val="90"/>
                <w:kern w:val="0"/>
                <w:szCs w:val="21"/>
                <w:fitText w:val="2200" w:id="1908203008"/>
              </w:rPr>
              <w:t>（本研究における役割</w:t>
            </w:r>
            <w:r w:rsidRPr="00644450">
              <w:rPr>
                <w:rFonts w:ascii="ＭＳ 明朝" w:eastAsia="ＭＳ 明朝" w:hAnsi="ＭＳ 明朝" w:hint="eastAsia"/>
                <w:spacing w:val="2"/>
                <w:w w:val="90"/>
                <w:kern w:val="0"/>
                <w:szCs w:val="21"/>
                <w:fitText w:val="2200" w:id="1908203008"/>
              </w:rPr>
              <w:t>）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9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業務内容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</w:tr>
      <w:tr w:rsidR="00644450" w:rsidRPr="00644450" w14:paraId="33336581" w14:textId="77777777" w:rsidTr="00E651A7">
        <w:trPr>
          <w:trHeight w:val="78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7B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7C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7D" w14:textId="77777777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7E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7F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80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</w:tr>
      <w:tr w:rsidR="00644450" w:rsidRPr="00644450" w14:paraId="33336583" w14:textId="77777777" w:rsidTr="00AE1415">
        <w:trPr>
          <w:trHeight w:val="38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82" w14:textId="3A838A2D" w:rsidR="00644450" w:rsidRPr="00644450" w:rsidRDefault="00E973DA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５</w:t>
            </w:r>
            <w:r w:rsidR="00644450" w:rsidRPr="00644450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 xml:space="preserve">　</w:t>
            </w:r>
            <w:r w:rsidR="00644450"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期待される成果</w:t>
            </w:r>
          </w:p>
        </w:tc>
      </w:tr>
      <w:tr w:rsidR="00644450" w:rsidRPr="00644450" w14:paraId="33336585" w14:textId="77777777" w:rsidTr="00AE1415">
        <w:trPr>
          <w:trHeight w:val="7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84" w14:textId="77777777" w:rsidR="00644450" w:rsidRPr="00644450" w:rsidRDefault="00644450" w:rsidP="00AE141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</w:t>
            </w:r>
            <w:r w:rsidRPr="00644450">
              <w:rPr>
                <w:rFonts w:ascii="ＭＳ 明朝" w:eastAsia="ＭＳ 明朝" w:hAnsi="ＭＳ 明朝" w:hint="eastAsia"/>
                <w:szCs w:val="21"/>
              </w:rPr>
              <w:t>社会実装、事業化等の実現可能性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〉</w:t>
            </w:r>
          </w:p>
        </w:tc>
      </w:tr>
      <w:tr w:rsidR="00644450" w:rsidRPr="00644450" w14:paraId="33336588" w14:textId="77777777" w:rsidTr="00E62F77">
        <w:trPr>
          <w:trHeight w:val="124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86" w14:textId="4903A8D4" w:rsid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2C70B1A5" w14:textId="7A5BDE9B" w:rsidR="006449C2" w:rsidRDefault="006449C2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3177CE14" w14:textId="77777777" w:rsidR="006449C2" w:rsidRDefault="006449C2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33336587" w14:textId="77777777" w:rsidR="00E651A7" w:rsidRPr="00644450" w:rsidRDefault="00E651A7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</w:tr>
      <w:tr w:rsidR="00644450" w:rsidRPr="00644450" w14:paraId="3333658A" w14:textId="77777777" w:rsidTr="00AE1415">
        <w:trPr>
          <w:trHeight w:val="315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89" w14:textId="7D24AA13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</w:t>
            </w:r>
            <w:r w:rsidR="006449C2">
              <w:rPr>
                <w:rFonts w:ascii="ＭＳ 明朝" w:eastAsia="ＭＳ 明朝" w:hAnsi="ＭＳ 明朝" w:hint="eastAsia"/>
                <w:kern w:val="0"/>
                <w:szCs w:val="21"/>
              </w:rPr>
              <w:t>成果の活用方法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〉</w:t>
            </w:r>
          </w:p>
        </w:tc>
      </w:tr>
      <w:tr w:rsidR="00644450" w:rsidRPr="00644450" w14:paraId="3333658E" w14:textId="77777777" w:rsidTr="00AE1415">
        <w:trPr>
          <w:trHeight w:val="1455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8C" w14:textId="77777777" w:rsidR="00F81762" w:rsidRDefault="00F81762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  <w:p w14:paraId="7A2914C0" w14:textId="77777777" w:rsidR="00F81762" w:rsidRDefault="00F81762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  <w:p w14:paraId="55D1B0B3" w14:textId="77777777" w:rsidR="009E0EA5" w:rsidRDefault="009E0EA5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  <w:p w14:paraId="3333658D" w14:textId="150E048F" w:rsidR="009E0EA5" w:rsidRPr="00644450" w:rsidRDefault="009E0EA5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</w:tc>
      </w:tr>
    </w:tbl>
    <w:p w14:paraId="771A2AF3" w14:textId="77777777" w:rsidR="00E40872" w:rsidRDefault="00E40872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333365A2" w14:textId="77777777" w:rsidR="00DB4475" w:rsidRDefault="00DB4475" w:rsidP="00DB4475">
      <w:pPr>
        <w:widowControl/>
        <w:jc w:val="center"/>
        <w:rPr>
          <w:rFonts w:ascii="Calibri" w:eastAsia="ＭＳ 明朝" w:hAnsi="Calibri" w:cs="Times New Roman"/>
          <w:kern w:val="0"/>
          <w:szCs w:val="21"/>
        </w:rPr>
      </w:pPr>
      <w:r w:rsidRPr="00644450">
        <w:rPr>
          <w:rFonts w:ascii="Calibri" w:eastAsia="ＭＳ 明朝" w:hAnsi="Calibri" w:cs="Times New Roman" w:hint="eastAsia"/>
          <w:kern w:val="0"/>
          <w:szCs w:val="21"/>
        </w:rPr>
        <w:lastRenderedPageBreak/>
        <w:t>収支計画書</w:t>
      </w:r>
    </w:p>
    <w:p w14:paraId="333365A3" w14:textId="77777777" w:rsidR="00563257" w:rsidRDefault="00563257" w:rsidP="00563257">
      <w:pPr>
        <w:widowControl/>
        <w:rPr>
          <w:rFonts w:ascii="Calibri" w:eastAsia="ＭＳ 明朝" w:hAnsi="Calibri" w:cs="Times New Roman"/>
          <w:kern w:val="0"/>
          <w:szCs w:val="21"/>
        </w:rPr>
      </w:pPr>
    </w:p>
    <w:p w14:paraId="333365A4" w14:textId="77777777" w:rsidR="00563257" w:rsidRDefault="00563257" w:rsidP="00563257">
      <w:pPr>
        <w:widowControl/>
        <w:rPr>
          <w:rFonts w:ascii="Calibri" w:eastAsia="ＭＳ 明朝" w:hAnsi="Calibri" w:cs="Times New Roman"/>
          <w:kern w:val="0"/>
          <w:szCs w:val="21"/>
        </w:rPr>
      </w:pPr>
      <w:r>
        <w:rPr>
          <w:rFonts w:ascii="Calibri" w:eastAsia="ＭＳ 明朝" w:hAnsi="Calibri" w:cs="Times New Roman" w:hint="eastAsia"/>
          <w:kern w:val="0"/>
          <w:szCs w:val="21"/>
        </w:rPr>
        <w:t>（収入）</w:t>
      </w:r>
      <w:r w:rsidR="00EC6B2E">
        <w:rPr>
          <w:rFonts w:ascii="Calibri" w:eastAsia="ＭＳ 明朝" w:hAnsi="Calibri" w:cs="Times New Roman" w:hint="eastAsia"/>
          <w:kern w:val="0"/>
          <w:szCs w:val="21"/>
        </w:rPr>
        <w:t xml:space="preserve">　　　　　　　　　　　　　　　　　　　　　　　　　　　　　　　　　　　単位：円</w:t>
      </w: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3261"/>
        <w:gridCol w:w="2551"/>
        <w:gridCol w:w="3686"/>
      </w:tblGrid>
      <w:tr w:rsidR="00563257" w:rsidRPr="00563257" w14:paraId="333365A8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5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経費区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6" w14:textId="77777777" w:rsidR="00563257" w:rsidRPr="00563257" w:rsidRDefault="00563257" w:rsidP="00EC6B2E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7" w14:textId="77777777" w:rsidR="00563257" w:rsidRPr="00563257" w:rsidRDefault="00EC6B2E" w:rsidP="00EC6B2E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</w:p>
        </w:tc>
      </w:tr>
      <w:tr w:rsidR="00563257" w:rsidRPr="00563257" w14:paraId="333365AC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9" w14:textId="77777777" w:rsidR="00563257" w:rsidRPr="00563257" w:rsidRDefault="00563257" w:rsidP="00EC6B2E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自己資金</w:t>
            </w:r>
            <w:r w:rsidR="00EC6B2E">
              <w:rPr>
                <w:rFonts w:ascii="ＭＳ 明朝" w:eastAsia="ＭＳ 明朝" w:hAnsi="ＭＳ 明朝" w:cs="Times New Roman" w:hint="eastAsia"/>
                <w:szCs w:val="21"/>
              </w:rPr>
              <w:t>、借入金等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A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B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563257" w:rsidRPr="00563257" w14:paraId="333365B0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D" w14:textId="77777777" w:rsidR="00563257" w:rsidRPr="00563257" w:rsidRDefault="00EC6B2E" w:rsidP="00C17C05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研究</w:t>
            </w:r>
            <w:r w:rsidR="00C17C05">
              <w:rPr>
                <w:rFonts w:ascii="ＭＳ 明朝" w:eastAsia="ＭＳ 明朝" w:hAnsi="ＭＳ 明朝" w:cs="Times New Roman" w:hint="eastAsia"/>
                <w:szCs w:val="21"/>
              </w:rPr>
              <w:t>経費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申請額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E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F" w14:textId="77777777" w:rsidR="00563257" w:rsidRPr="00563257" w:rsidRDefault="00EC6B2E" w:rsidP="00EC6B2E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－</w:t>
            </w:r>
          </w:p>
        </w:tc>
      </w:tr>
      <w:tr w:rsidR="00563257" w:rsidRPr="00563257" w14:paraId="333365B4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B1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合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B2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B3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333365B5" w14:textId="77777777" w:rsidR="00563257" w:rsidRDefault="00EC6B2E" w:rsidP="00EC6B2E">
      <w:pPr>
        <w:widowControl/>
        <w:rPr>
          <w:rFonts w:ascii="Calibri" w:eastAsia="ＭＳ 明朝" w:hAnsi="Calibri" w:cs="Times New Roman"/>
          <w:kern w:val="0"/>
          <w:szCs w:val="21"/>
        </w:rPr>
      </w:pPr>
      <w:r>
        <w:rPr>
          <w:rFonts w:ascii="Calibri" w:eastAsia="ＭＳ 明朝" w:hAnsi="Calibri" w:cs="Times New Roman" w:hint="eastAsia"/>
          <w:kern w:val="0"/>
          <w:szCs w:val="21"/>
        </w:rPr>
        <w:t xml:space="preserve">　※研究費</w:t>
      </w:r>
      <w:r>
        <w:rPr>
          <w:rFonts w:ascii="ＭＳ 明朝" w:eastAsia="ＭＳ 明朝" w:hAnsi="ＭＳ 明朝" w:cs="Times New Roman" w:hint="eastAsia"/>
          <w:szCs w:val="21"/>
        </w:rPr>
        <w:t>（申請額）以外の収入があ</w:t>
      </w:r>
      <w:r w:rsidR="00C854A2">
        <w:rPr>
          <w:rFonts w:ascii="ＭＳ 明朝" w:eastAsia="ＭＳ 明朝" w:hAnsi="ＭＳ 明朝" w:cs="Times New Roman" w:hint="eastAsia"/>
          <w:szCs w:val="21"/>
        </w:rPr>
        <w:t>れ</w:t>
      </w:r>
      <w:r>
        <w:rPr>
          <w:rFonts w:ascii="ＭＳ 明朝" w:eastAsia="ＭＳ 明朝" w:hAnsi="ＭＳ 明朝" w:cs="Times New Roman" w:hint="eastAsia"/>
          <w:szCs w:val="21"/>
        </w:rPr>
        <w:t>ば記載してください。</w:t>
      </w:r>
    </w:p>
    <w:p w14:paraId="333365B6" w14:textId="77777777" w:rsidR="00563257" w:rsidRDefault="00563257" w:rsidP="00DB4475">
      <w:pPr>
        <w:widowControl/>
        <w:jc w:val="center"/>
        <w:rPr>
          <w:rFonts w:ascii="Calibri" w:eastAsia="ＭＳ 明朝" w:hAnsi="Calibri" w:cs="Times New Roman"/>
          <w:kern w:val="0"/>
          <w:szCs w:val="21"/>
        </w:rPr>
      </w:pPr>
    </w:p>
    <w:p w14:paraId="333365B7" w14:textId="77777777" w:rsidR="00563257" w:rsidRPr="00644450" w:rsidRDefault="00563257" w:rsidP="00563257">
      <w:pPr>
        <w:widowControl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支出）</w:t>
      </w:r>
      <w:r w:rsidR="00C17C0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</w:t>
      </w:r>
      <w:r w:rsidR="00C17C05">
        <w:rPr>
          <w:rFonts w:ascii="Calibri" w:eastAsia="ＭＳ 明朝" w:hAnsi="Calibri" w:cs="Times New Roman" w:hint="eastAsia"/>
          <w:kern w:val="0"/>
          <w:szCs w:val="21"/>
        </w:rPr>
        <w:t>単位：円</w:t>
      </w:r>
    </w:p>
    <w:tbl>
      <w:tblPr>
        <w:tblStyle w:val="2"/>
        <w:tblW w:w="9505" w:type="dxa"/>
        <w:tblInd w:w="-5" w:type="dxa"/>
        <w:tblLook w:val="04A0" w:firstRow="1" w:lastRow="0" w:firstColumn="1" w:lastColumn="0" w:noHBand="0" w:noVBand="1"/>
      </w:tblPr>
      <w:tblGrid>
        <w:gridCol w:w="1700"/>
        <w:gridCol w:w="436"/>
        <w:gridCol w:w="1692"/>
        <w:gridCol w:w="1991"/>
        <w:gridCol w:w="3686"/>
      </w:tblGrid>
      <w:tr w:rsidR="00DB4475" w:rsidRPr="00644450" w14:paraId="333365BB" w14:textId="77777777" w:rsidTr="00563257">
        <w:tc>
          <w:tcPr>
            <w:tcW w:w="3828" w:type="dxa"/>
            <w:gridSpan w:val="3"/>
          </w:tcPr>
          <w:p w14:paraId="333365B8" w14:textId="77777777" w:rsidR="00DB4475" w:rsidRPr="00644450" w:rsidRDefault="00DB4475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区分</w:t>
            </w:r>
          </w:p>
        </w:tc>
        <w:tc>
          <w:tcPr>
            <w:tcW w:w="1991" w:type="dxa"/>
          </w:tcPr>
          <w:p w14:paraId="333365B9" w14:textId="5BDCC1BA" w:rsidR="00DB4475" w:rsidRPr="00644450" w:rsidRDefault="00DB4475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金額</w:t>
            </w:r>
          </w:p>
        </w:tc>
        <w:tc>
          <w:tcPr>
            <w:tcW w:w="3686" w:type="dxa"/>
          </w:tcPr>
          <w:p w14:paraId="333365BA" w14:textId="77777777" w:rsidR="00DB4475" w:rsidRPr="00644450" w:rsidRDefault="00DB4475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内訳</w:t>
            </w:r>
          </w:p>
        </w:tc>
      </w:tr>
      <w:tr w:rsidR="00563257" w:rsidRPr="00644450" w14:paraId="333365C2" w14:textId="77777777" w:rsidTr="00E40872">
        <w:trPr>
          <w:trHeight w:val="816"/>
        </w:trPr>
        <w:tc>
          <w:tcPr>
            <w:tcW w:w="1700" w:type="dxa"/>
            <w:vMerge w:val="restart"/>
          </w:tcPr>
          <w:p w14:paraId="333365BC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直接経費</w:t>
            </w:r>
          </w:p>
        </w:tc>
        <w:tc>
          <w:tcPr>
            <w:tcW w:w="436" w:type="dxa"/>
            <w:vMerge w:val="restart"/>
          </w:tcPr>
          <w:p w14:paraId="333365BD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物品費</w:t>
            </w:r>
          </w:p>
        </w:tc>
        <w:tc>
          <w:tcPr>
            <w:tcW w:w="1692" w:type="dxa"/>
          </w:tcPr>
          <w:p w14:paraId="333365BE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設備備品費</w:t>
            </w:r>
          </w:p>
        </w:tc>
        <w:tc>
          <w:tcPr>
            <w:tcW w:w="1991" w:type="dxa"/>
          </w:tcPr>
          <w:p w14:paraId="333365BF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7F391B12" w14:textId="77777777" w:rsidR="00563257" w:rsidRDefault="00563257" w:rsidP="00551A00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※経費の内訳（</w:t>
            </w:r>
            <w:r w:rsidR="00E40872">
              <w:rPr>
                <w:rFonts w:ascii="Century" w:eastAsia="ＭＳ 明朝" w:hAnsi="Century" w:cs="Times New Roman" w:hint="eastAsia"/>
                <w:szCs w:val="21"/>
              </w:rPr>
              <w:t>概要</w:t>
            </w:r>
            <w:r w:rsidRPr="00644450">
              <w:rPr>
                <w:rFonts w:ascii="Century" w:eastAsia="ＭＳ 明朝" w:hAnsi="Century" w:cs="Times New Roman" w:hint="eastAsia"/>
                <w:szCs w:val="21"/>
              </w:rPr>
              <w:t>、単価、数量等）を記載ください。（以下、同様）</w:t>
            </w:r>
          </w:p>
          <w:p w14:paraId="333365C1" w14:textId="335C83CD" w:rsidR="00551A00" w:rsidRPr="00644450" w:rsidRDefault="00551A00" w:rsidP="00551A00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CA" w14:textId="77777777" w:rsidTr="00563257">
        <w:tc>
          <w:tcPr>
            <w:tcW w:w="1700" w:type="dxa"/>
            <w:vMerge/>
          </w:tcPr>
          <w:p w14:paraId="333365C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36" w:type="dxa"/>
            <w:vMerge/>
          </w:tcPr>
          <w:p w14:paraId="333365C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2" w:type="dxa"/>
          </w:tcPr>
          <w:p w14:paraId="333365C5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消耗品費</w:t>
            </w:r>
          </w:p>
        </w:tc>
        <w:tc>
          <w:tcPr>
            <w:tcW w:w="1991" w:type="dxa"/>
          </w:tcPr>
          <w:p w14:paraId="333365C6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C7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C8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C9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D2" w14:textId="77777777" w:rsidTr="00563257">
        <w:tc>
          <w:tcPr>
            <w:tcW w:w="1700" w:type="dxa"/>
            <w:vMerge/>
          </w:tcPr>
          <w:p w14:paraId="333365CB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CC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旅費</w:t>
            </w:r>
          </w:p>
        </w:tc>
        <w:tc>
          <w:tcPr>
            <w:tcW w:w="1991" w:type="dxa"/>
          </w:tcPr>
          <w:p w14:paraId="333365CD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CE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CF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D0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D1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DA" w14:textId="77777777" w:rsidTr="00563257">
        <w:trPr>
          <w:trHeight w:val="426"/>
        </w:trPr>
        <w:tc>
          <w:tcPr>
            <w:tcW w:w="1700" w:type="dxa"/>
            <w:vMerge/>
          </w:tcPr>
          <w:p w14:paraId="333365D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D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人件費・謝金</w:t>
            </w:r>
          </w:p>
        </w:tc>
        <w:tc>
          <w:tcPr>
            <w:tcW w:w="1991" w:type="dxa"/>
          </w:tcPr>
          <w:p w14:paraId="333365D5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D6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D7" w14:textId="77777777" w:rsidR="00563257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D8" w14:textId="77777777" w:rsidR="0014230E" w:rsidRPr="00644450" w:rsidRDefault="0014230E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D9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E1" w14:textId="77777777" w:rsidTr="00563257">
        <w:trPr>
          <w:trHeight w:val="375"/>
        </w:trPr>
        <w:tc>
          <w:tcPr>
            <w:tcW w:w="1700" w:type="dxa"/>
            <w:vMerge/>
          </w:tcPr>
          <w:p w14:paraId="333365DB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DC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外注費</w:t>
            </w:r>
          </w:p>
        </w:tc>
        <w:tc>
          <w:tcPr>
            <w:tcW w:w="1991" w:type="dxa"/>
          </w:tcPr>
          <w:p w14:paraId="333365DD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3686" w:type="dxa"/>
          </w:tcPr>
          <w:p w14:paraId="333365DE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  <w:p w14:paraId="333365DF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  <w:p w14:paraId="333365E0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</w:tr>
      <w:tr w:rsidR="00563257" w:rsidRPr="00644450" w14:paraId="333365E8" w14:textId="77777777" w:rsidTr="00563257">
        <w:trPr>
          <w:trHeight w:val="630"/>
        </w:trPr>
        <w:tc>
          <w:tcPr>
            <w:tcW w:w="1700" w:type="dxa"/>
            <w:vMerge/>
          </w:tcPr>
          <w:p w14:paraId="333365E2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E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  <w:tc>
          <w:tcPr>
            <w:tcW w:w="1991" w:type="dxa"/>
          </w:tcPr>
          <w:p w14:paraId="333365E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E5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E6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E7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F5" w14:textId="77777777" w:rsidTr="00563257">
        <w:trPr>
          <w:trHeight w:val="646"/>
        </w:trPr>
        <w:tc>
          <w:tcPr>
            <w:tcW w:w="3828" w:type="dxa"/>
            <w:gridSpan w:val="3"/>
          </w:tcPr>
          <w:p w14:paraId="333365F2" w14:textId="01E986C8" w:rsidR="00563257" w:rsidRPr="00644450" w:rsidRDefault="00563257" w:rsidP="00E40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合計</w:t>
            </w:r>
          </w:p>
        </w:tc>
        <w:tc>
          <w:tcPr>
            <w:tcW w:w="1991" w:type="dxa"/>
          </w:tcPr>
          <w:p w14:paraId="333365F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F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F64253A" w14:textId="254ACE68" w:rsidR="00B239DC" w:rsidRPr="00B74E08" w:rsidRDefault="00B239DC" w:rsidP="00B239D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◎</w:t>
      </w:r>
      <w:r w:rsidRPr="00B74E08">
        <w:rPr>
          <w:rFonts w:ascii="ＭＳ 明朝" w:eastAsia="ＭＳ 明朝" w:hAnsi="ＭＳ 明朝" w:hint="eastAsia"/>
          <w:szCs w:val="21"/>
        </w:rPr>
        <w:t>文字のサイズは</w:t>
      </w:r>
      <w:r w:rsidRPr="00B74E08">
        <w:rPr>
          <w:rFonts w:ascii="ＭＳ 明朝" w:eastAsia="ＭＳ 明朝" w:hAnsi="ＭＳ 明朝"/>
          <w:szCs w:val="21"/>
        </w:rPr>
        <w:t>10.5 ポイントにしてください。</w:t>
      </w:r>
    </w:p>
    <w:p w14:paraId="3FF51995" w14:textId="0E908857" w:rsidR="00B239DC" w:rsidRDefault="00B239DC" w:rsidP="00B239D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◎5</w:t>
      </w:r>
      <w:r w:rsidRPr="00B74E08">
        <w:rPr>
          <w:rFonts w:ascii="ＭＳ 明朝" w:eastAsia="ＭＳ 明朝" w:hAnsi="ＭＳ 明朝"/>
          <w:szCs w:val="21"/>
        </w:rPr>
        <w:t>ページ以内に収めてください。</w:t>
      </w:r>
    </w:p>
    <w:p w14:paraId="333365F9" w14:textId="77777777" w:rsidR="00DB4475" w:rsidRPr="00B239DC" w:rsidRDefault="00DB4475" w:rsidP="00E40872">
      <w:pPr>
        <w:rPr>
          <w:rFonts w:ascii="ＭＳ 明朝" w:eastAsia="ＭＳ 明朝" w:hAnsi="ＭＳ 明朝"/>
          <w:szCs w:val="21"/>
        </w:rPr>
      </w:pPr>
    </w:p>
    <w:p w14:paraId="333365FA" w14:textId="77777777" w:rsidR="00DB4475" w:rsidRDefault="00DB4475" w:rsidP="000A0316">
      <w:pPr>
        <w:jc w:val="center"/>
        <w:rPr>
          <w:rFonts w:ascii="ＭＳ 明朝" w:eastAsia="ＭＳ 明朝" w:hAnsi="ＭＳ 明朝"/>
          <w:szCs w:val="21"/>
        </w:rPr>
      </w:pPr>
    </w:p>
    <w:p w14:paraId="3333661E" w14:textId="789E26E7" w:rsidR="00012CFB" w:rsidRPr="00E40872" w:rsidRDefault="00012CFB" w:rsidP="00E40872">
      <w:pPr>
        <w:rPr>
          <w:rFonts w:ascii="ＭＳ 明朝" w:eastAsia="ＭＳ 明朝" w:hAnsi="ＭＳ 明朝" w:cs="Times New Roman"/>
          <w:bCs/>
          <w:szCs w:val="21"/>
        </w:rPr>
      </w:pPr>
    </w:p>
    <w:sectPr w:rsidR="00012CFB" w:rsidRPr="00E40872" w:rsidSect="0018622C">
      <w:footerReference w:type="default" r:id="rId11"/>
      <w:pgSz w:w="11906" w:h="16838" w:code="9"/>
      <w:pgMar w:top="1418" w:right="1418" w:bottom="1418" w:left="1418" w:header="851" w:footer="624" w:gutter="0"/>
      <w:pgNumType w:fmt="numberInDash" w:start="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6BD6" w14:textId="77777777" w:rsidR="00BD0F91" w:rsidRDefault="00BD0F91" w:rsidP="004254E1">
      <w:r>
        <w:separator/>
      </w:r>
    </w:p>
  </w:endnote>
  <w:endnote w:type="continuationSeparator" w:id="0">
    <w:p w14:paraId="2BBF571F" w14:textId="77777777" w:rsidR="00BD0F91" w:rsidRDefault="00BD0F91" w:rsidP="004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264632"/>
      <w:docPartObj>
        <w:docPartGallery w:val="Page Numbers (Bottom of Page)"/>
        <w:docPartUnique/>
      </w:docPartObj>
    </w:sdtPr>
    <w:sdtEndPr/>
    <w:sdtContent>
      <w:p w14:paraId="33336758" w14:textId="77777777" w:rsidR="008F7138" w:rsidRDefault="008F7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08" w:rsidRPr="00B74E08">
          <w:rPr>
            <w:noProof/>
            <w:lang w:val="ja-JP"/>
          </w:rPr>
          <w:t>-</w:t>
        </w:r>
        <w:r w:rsidR="00B74E08">
          <w:rPr>
            <w:noProof/>
          </w:rPr>
          <w:t xml:space="preserve"> 4 -</w:t>
        </w:r>
        <w:r>
          <w:fldChar w:fldCharType="end"/>
        </w:r>
      </w:p>
    </w:sdtContent>
  </w:sdt>
  <w:p w14:paraId="33336759" w14:textId="77777777" w:rsidR="008F7138" w:rsidRDefault="008F71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AF7D" w14:textId="77777777" w:rsidR="00BD0F91" w:rsidRDefault="00BD0F91" w:rsidP="004254E1">
      <w:r>
        <w:separator/>
      </w:r>
    </w:p>
  </w:footnote>
  <w:footnote w:type="continuationSeparator" w:id="0">
    <w:p w14:paraId="5FE71970" w14:textId="77777777" w:rsidR="00BD0F91" w:rsidRDefault="00BD0F91" w:rsidP="0042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8AA"/>
    <w:multiLevelType w:val="multilevel"/>
    <w:tmpl w:val="3308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045CF"/>
    <w:multiLevelType w:val="hybridMultilevel"/>
    <w:tmpl w:val="3C889C74"/>
    <w:lvl w:ilvl="0" w:tplc="1D50C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1C27B9"/>
    <w:multiLevelType w:val="hybridMultilevel"/>
    <w:tmpl w:val="5F8AB496"/>
    <w:lvl w:ilvl="0" w:tplc="6E762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91CCE"/>
    <w:multiLevelType w:val="hybridMultilevel"/>
    <w:tmpl w:val="F9C0CBB2"/>
    <w:lvl w:ilvl="0" w:tplc="ACF2743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27420E"/>
    <w:multiLevelType w:val="hybridMultilevel"/>
    <w:tmpl w:val="2184505A"/>
    <w:lvl w:ilvl="0" w:tplc="1F58C340">
      <w:start w:val="1"/>
      <w:numFmt w:val="decimalEnclosedCircle"/>
      <w:lvlText w:val="%1"/>
      <w:lvlJc w:val="left"/>
      <w:pPr>
        <w:tabs>
          <w:tab w:val="num" w:pos="411"/>
        </w:tabs>
        <w:ind w:left="4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num w:numId="1" w16cid:durableId="687176705">
    <w:abstractNumId w:val="4"/>
  </w:num>
  <w:num w:numId="2" w16cid:durableId="1145272423">
    <w:abstractNumId w:val="2"/>
  </w:num>
  <w:num w:numId="3" w16cid:durableId="1346978628">
    <w:abstractNumId w:val="1"/>
  </w:num>
  <w:num w:numId="4" w16cid:durableId="670762329">
    <w:abstractNumId w:val="0"/>
  </w:num>
  <w:num w:numId="5" w16cid:durableId="1141003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9484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D59"/>
    <w:rsid w:val="00012CFB"/>
    <w:rsid w:val="00024752"/>
    <w:rsid w:val="0003672F"/>
    <w:rsid w:val="000721D0"/>
    <w:rsid w:val="00091781"/>
    <w:rsid w:val="000A0316"/>
    <w:rsid w:val="000E656B"/>
    <w:rsid w:val="000E7A17"/>
    <w:rsid w:val="00111D9F"/>
    <w:rsid w:val="0014230E"/>
    <w:rsid w:val="00150D59"/>
    <w:rsid w:val="001649EE"/>
    <w:rsid w:val="0018622C"/>
    <w:rsid w:val="001A4EE9"/>
    <w:rsid w:val="001B321E"/>
    <w:rsid w:val="001C17F2"/>
    <w:rsid w:val="001E2853"/>
    <w:rsid w:val="001E76FA"/>
    <w:rsid w:val="00201314"/>
    <w:rsid w:val="002030C5"/>
    <w:rsid w:val="00250FBE"/>
    <w:rsid w:val="00256B6F"/>
    <w:rsid w:val="00264EB8"/>
    <w:rsid w:val="002A4851"/>
    <w:rsid w:val="002A6FFF"/>
    <w:rsid w:val="002D32EE"/>
    <w:rsid w:val="003045CF"/>
    <w:rsid w:val="00313D21"/>
    <w:rsid w:val="003238E0"/>
    <w:rsid w:val="00342AE7"/>
    <w:rsid w:val="003E3278"/>
    <w:rsid w:val="004152AA"/>
    <w:rsid w:val="00420C96"/>
    <w:rsid w:val="004254E1"/>
    <w:rsid w:val="004675DB"/>
    <w:rsid w:val="0048461A"/>
    <w:rsid w:val="00493067"/>
    <w:rsid w:val="004B0A38"/>
    <w:rsid w:val="004C5954"/>
    <w:rsid w:val="004D1B0B"/>
    <w:rsid w:val="005222D4"/>
    <w:rsid w:val="005475FD"/>
    <w:rsid w:val="00551A00"/>
    <w:rsid w:val="00563257"/>
    <w:rsid w:val="0056729A"/>
    <w:rsid w:val="00591B61"/>
    <w:rsid w:val="00594B29"/>
    <w:rsid w:val="005979C3"/>
    <w:rsid w:val="005A35ED"/>
    <w:rsid w:val="005C3729"/>
    <w:rsid w:val="005C5DA5"/>
    <w:rsid w:val="005D5019"/>
    <w:rsid w:val="005E24D9"/>
    <w:rsid w:val="00620531"/>
    <w:rsid w:val="00644450"/>
    <w:rsid w:val="006449C2"/>
    <w:rsid w:val="006520D6"/>
    <w:rsid w:val="00662E34"/>
    <w:rsid w:val="00664561"/>
    <w:rsid w:val="00670E63"/>
    <w:rsid w:val="00683E63"/>
    <w:rsid w:val="00684B91"/>
    <w:rsid w:val="00687142"/>
    <w:rsid w:val="006951D1"/>
    <w:rsid w:val="006A457F"/>
    <w:rsid w:val="006C5531"/>
    <w:rsid w:val="006E3F7F"/>
    <w:rsid w:val="006E6E4F"/>
    <w:rsid w:val="006F3443"/>
    <w:rsid w:val="00704114"/>
    <w:rsid w:val="007074AB"/>
    <w:rsid w:val="00716554"/>
    <w:rsid w:val="007475C3"/>
    <w:rsid w:val="00772174"/>
    <w:rsid w:val="00796183"/>
    <w:rsid w:val="007A01BB"/>
    <w:rsid w:val="007D43AC"/>
    <w:rsid w:val="0082043C"/>
    <w:rsid w:val="00825591"/>
    <w:rsid w:val="00832C40"/>
    <w:rsid w:val="00851A00"/>
    <w:rsid w:val="00851E60"/>
    <w:rsid w:val="00853599"/>
    <w:rsid w:val="008635C5"/>
    <w:rsid w:val="008871BB"/>
    <w:rsid w:val="00890318"/>
    <w:rsid w:val="008A0821"/>
    <w:rsid w:val="008B3F05"/>
    <w:rsid w:val="008C1EF6"/>
    <w:rsid w:val="008C67F6"/>
    <w:rsid w:val="008E78DF"/>
    <w:rsid w:val="008F7138"/>
    <w:rsid w:val="009017E1"/>
    <w:rsid w:val="0090181C"/>
    <w:rsid w:val="009301A3"/>
    <w:rsid w:val="00931681"/>
    <w:rsid w:val="00947CB4"/>
    <w:rsid w:val="00976C25"/>
    <w:rsid w:val="0099471B"/>
    <w:rsid w:val="009A3760"/>
    <w:rsid w:val="009B6EC1"/>
    <w:rsid w:val="009C37F7"/>
    <w:rsid w:val="009C536B"/>
    <w:rsid w:val="009D389D"/>
    <w:rsid w:val="009E0EA5"/>
    <w:rsid w:val="009F5E98"/>
    <w:rsid w:val="00A05851"/>
    <w:rsid w:val="00A15794"/>
    <w:rsid w:val="00A37EDD"/>
    <w:rsid w:val="00A516B5"/>
    <w:rsid w:val="00A64746"/>
    <w:rsid w:val="00A72FC3"/>
    <w:rsid w:val="00AC079B"/>
    <w:rsid w:val="00AE1415"/>
    <w:rsid w:val="00AE733E"/>
    <w:rsid w:val="00B066D6"/>
    <w:rsid w:val="00B21094"/>
    <w:rsid w:val="00B239DC"/>
    <w:rsid w:val="00B56160"/>
    <w:rsid w:val="00B74E08"/>
    <w:rsid w:val="00B859F9"/>
    <w:rsid w:val="00B86293"/>
    <w:rsid w:val="00BA0669"/>
    <w:rsid w:val="00BA6506"/>
    <w:rsid w:val="00BB66A3"/>
    <w:rsid w:val="00BD0F91"/>
    <w:rsid w:val="00BE2FA4"/>
    <w:rsid w:val="00BE7433"/>
    <w:rsid w:val="00C17C05"/>
    <w:rsid w:val="00C64120"/>
    <w:rsid w:val="00C64E87"/>
    <w:rsid w:val="00C67D29"/>
    <w:rsid w:val="00C854A2"/>
    <w:rsid w:val="00C973EA"/>
    <w:rsid w:val="00CA68C1"/>
    <w:rsid w:val="00CD0622"/>
    <w:rsid w:val="00CE3CA3"/>
    <w:rsid w:val="00D064DC"/>
    <w:rsid w:val="00D53A7C"/>
    <w:rsid w:val="00D70198"/>
    <w:rsid w:val="00DA0CD0"/>
    <w:rsid w:val="00DB4475"/>
    <w:rsid w:val="00DB6B20"/>
    <w:rsid w:val="00DB74E6"/>
    <w:rsid w:val="00DC7490"/>
    <w:rsid w:val="00DD414E"/>
    <w:rsid w:val="00DD6B8A"/>
    <w:rsid w:val="00DF6975"/>
    <w:rsid w:val="00E2276A"/>
    <w:rsid w:val="00E35130"/>
    <w:rsid w:val="00E40872"/>
    <w:rsid w:val="00E52476"/>
    <w:rsid w:val="00E53021"/>
    <w:rsid w:val="00E62185"/>
    <w:rsid w:val="00E62F77"/>
    <w:rsid w:val="00E651A7"/>
    <w:rsid w:val="00E86117"/>
    <w:rsid w:val="00E91D75"/>
    <w:rsid w:val="00E96E1F"/>
    <w:rsid w:val="00E973DA"/>
    <w:rsid w:val="00EA6CB5"/>
    <w:rsid w:val="00EB4DC7"/>
    <w:rsid w:val="00EC6B2E"/>
    <w:rsid w:val="00ED1C16"/>
    <w:rsid w:val="00EF34E2"/>
    <w:rsid w:val="00F03158"/>
    <w:rsid w:val="00F302BC"/>
    <w:rsid w:val="00F32B41"/>
    <w:rsid w:val="00F64A05"/>
    <w:rsid w:val="00F67EDF"/>
    <w:rsid w:val="00F8152F"/>
    <w:rsid w:val="00F81762"/>
    <w:rsid w:val="00FA2995"/>
    <w:rsid w:val="00FB6008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336524"/>
  <w15:chartTrackingRefBased/>
  <w15:docId w15:val="{53707257-6F7F-44DF-9A7B-3D042FA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D59"/>
    <w:pPr>
      <w:widowControl/>
      <w:spacing w:after="200" w:line="276" w:lineRule="auto"/>
      <w:ind w:leftChars="400" w:left="840"/>
      <w:jc w:val="left"/>
    </w:pPr>
    <w:rPr>
      <w:kern w:val="0"/>
      <w:sz w:val="22"/>
      <w:lang w:eastAsia="en-US"/>
    </w:rPr>
  </w:style>
  <w:style w:type="paragraph" w:styleId="a4">
    <w:name w:val="Date"/>
    <w:basedOn w:val="a"/>
    <w:next w:val="a"/>
    <w:link w:val="a5"/>
    <w:uiPriority w:val="99"/>
    <w:semiHidden/>
    <w:unhideWhenUsed/>
    <w:rsid w:val="00150D59"/>
  </w:style>
  <w:style w:type="character" w:customStyle="1" w:styleId="a5">
    <w:name w:val="日付 (文字)"/>
    <w:basedOn w:val="a0"/>
    <w:link w:val="a4"/>
    <w:uiPriority w:val="99"/>
    <w:semiHidden/>
    <w:rsid w:val="00150D59"/>
  </w:style>
  <w:style w:type="table" w:styleId="a6">
    <w:name w:val="Table Grid"/>
    <w:basedOn w:val="a1"/>
    <w:uiPriority w:val="39"/>
    <w:rsid w:val="00D0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264EB8"/>
    <w:pPr>
      <w:adjustRightInd w:val="0"/>
      <w:spacing w:line="360" w:lineRule="atLeast"/>
      <w:textAlignment w:val="baseline"/>
    </w:pPr>
    <w:rPr>
      <w:rFonts w:ascii="ＭＳ 明朝" w:eastAsia="ＭＳ ゴシック" w:hAnsi="Century" w:cs="Times New Roman"/>
      <w:kern w:val="0"/>
      <w:sz w:val="18"/>
      <w:szCs w:val="21"/>
    </w:rPr>
  </w:style>
  <w:style w:type="character" w:customStyle="1" w:styleId="a8">
    <w:name w:val="本文 (文字)"/>
    <w:basedOn w:val="a0"/>
    <w:link w:val="a7"/>
    <w:rsid w:val="00264EB8"/>
    <w:rPr>
      <w:rFonts w:ascii="ＭＳ 明朝" w:eastAsia="ＭＳ ゴシック" w:hAnsi="Century" w:cs="Times New Roman"/>
      <w:kern w:val="0"/>
      <w:sz w:val="18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3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ED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6"/>
    <w:uiPriority w:val="59"/>
    <w:rsid w:val="0099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76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254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54E1"/>
  </w:style>
  <w:style w:type="paragraph" w:styleId="ad">
    <w:name w:val="footer"/>
    <w:basedOn w:val="a"/>
    <w:link w:val="ae"/>
    <w:uiPriority w:val="99"/>
    <w:unhideWhenUsed/>
    <w:rsid w:val="004254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54E1"/>
  </w:style>
  <w:style w:type="paragraph" w:styleId="af">
    <w:name w:val="Revision"/>
    <w:hidden/>
    <w:uiPriority w:val="99"/>
    <w:semiHidden/>
    <w:rsid w:val="0090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D2B4286E50D046A56FF7658BE6B005" ma:contentTypeVersion="14" ma:contentTypeDescription="新しいドキュメントを作成します。" ma:contentTypeScope="" ma:versionID="5e2da7c96eba9b4996bcce178b84acc6">
  <xsd:schema xmlns:xsd="http://www.w3.org/2001/XMLSchema" xmlns:xs="http://www.w3.org/2001/XMLSchema" xmlns:p="http://schemas.microsoft.com/office/2006/metadata/properties" xmlns:ns2="7bceead4-c235-4540-95c4-c5006c595813" xmlns:ns3="79eb305c-0173-4765-9205-93c284c3f648" targetNamespace="http://schemas.microsoft.com/office/2006/metadata/properties" ma:root="true" ma:fieldsID="af87f5aee955393b1762b1a7ebca132c" ns2:_="" ns3:_="">
    <xsd:import namespace="7bceead4-c235-4540-95c4-c5006c595813"/>
    <xsd:import namespace="79eb305c-0173-4765-9205-93c284c3f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eead4-c235-4540-95c4-c5006c595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b305c-0173-4765-9205-93c284c3f6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20642b-430a-48e2-a3fd-1e97b0023320}" ma:internalName="TaxCatchAll" ma:showField="CatchAllData" ma:web="79eb305c-0173-4765-9205-93c284c3f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eead4-c235-4540-95c4-c5006c595813">
      <Terms xmlns="http://schemas.microsoft.com/office/infopath/2007/PartnerControls"/>
    </lcf76f155ced4ddcb4097134ff3c332f>
    <TaxCatchAll xmlns="79eb305c-0173-4765-9205-93c284c3f648" xsi:nil="true"/>
  </documentManagement>
</p:properties>
</file>

<file path=customXml/itemProps1.xml><?xml version="1.0" encoding="utf-8"?>
<ds:datastoreItem xmlns:ds="http://schemas.openxmlformats.org/officeDocument/2006/customXml" ds:itemID="{0E68CF58-F388-4C05-87F1-70EDCFFD3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E893C-705E-406F-BB42-4E382AF83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eead4-c235-4540-95c4-c5006c595813"/>
    <ds:schemaRef ds:uri="79eb305c-0173-4765-9205-93c284c3f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39806-8605-4117-9137-C29D1DBA0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8911B-0D97-4565-9F82-BDC9A1FFB9F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bceead4-c235-4540-95c4-c5006c595813"/>
    <ds:schemaRef ds:uri="http://purl.org/dc/dcmitype/"/>
    <ds:schemaRef ds:uri="http://schemas.microsoft.com/office/infopath/2007/PartnerControls"/>
    <ds:schemaRef ds:uri="79eb305c-0173-4765-9205-93c284c3f64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健太郎</dc:creator>
  <cp:keywords/>
  <dc:description/>
  <cp:lastModifiedBy>三戸　里美</cp:lastModifiedBy>
  <cp:revision>13</cp:revision>
  <cp:lastPrinted>2020-02-20T08:11:00Z</cp:lastPrinted>
  <dcterms:created xsi:type="dcterms:W3CDTF">2025-07-11T08:30:00Z</dcterms:created>
  <dcterms:modified xsi:type="dcterms:W3CDTF">2025-08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2B4286E50D046A56FF7658BE6B005</vt:lpwstr>
  </property>
  <property fmtid="{D5CDD505-2E9C-101B-9397-08002B2CF9AE}" pid="3" name="MediaServiceImageTags">
    <vt:lpwstr/>
  </property>
</Properties>
</file>